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D1574" w14:textId="26C6297A" w:rsidR="007E5668" w:rsidRPr="00743453" w:rsidRDefault="007E5668" w:rsidP="007E5668">
      <w:pPr>
        <w:jc w:val="right"/>
        <w:rPr>
          <w:sz w:val="24"/>
          <w:szCs w:val="24"/>
        </w:rPr>
      </w:pPr>
      <w:r w:rsidRPr="00743453">
        <w:rPr>
          <w:rFonts w:hint="eastAsia"/>
          <w:sz w:val="24"/>
          <w:szCs w:val="24"/>
        </w:rPr>
        <w:t>（様式第５号）</w:t>
      </w:r>
    </w:p>
    <w:p w14:paraId="56AE9B44" w14:textId="09ADB99A" w:rsidR="007E5668" w:rsidRDefault="007E5668" w:rsidP="007E5668"/>
    <w:p w14:paraId="68B60B1B" w14:textId="77777777" w:rsidR="007E5668" w:rsidRDefault="007E5668" w:rsidP="007E5668"/>
    <w:p w14:paraId="3C98B74D" w14:textId="77777777" w:rsidR="007E5668" w:rsidRDefault="007E5668" w:rsidP="007E5668">
      <w:pPr>
        <w:jc w:val="right"/>
      </w:pPr>
      <w:r>
        <w:rPr>
          <w:rFonts w:ascii="ＭＳ 明朝" w:hAnsi="ＭＳ 明朝" w:cs="ＭＳ 明朝"/>
          <w:sz w:val="24"/>
          <w:szCs w:val="24"/>
        </w:rPr>
        <w:t>令和　　年　　月　　日</w:t>
      </w:r>
    </w:p>
    <w:p w14:paraId="49BCCB41" w14:textId="77777777" w:rsidR="007E5668" w:rsidRDefault="007E5668" w:rsidP="007E5668">
      <w:pPr>
        <w:ind w:right="1424"/>
        <w:rPr>
          <w:rFonts w:ascii="ＭＳ 明朝" w:hAnsi="ＭＳ 明朝" w:cs="ＭＳ ゴシック"/>
          <w:bCs/>
          <w:spacing w:val="68"/>
          <w:sz w:val="22"/>
          <w:szCs w:val="24"/>
        </w:rPr>
      </w:pPr>
    </w:p>
    <w:p w14:paraId="6ACE64FC" w14:textId="77777777" w:rsidR="007E5668" w:rsidRDefault="007E5668" w:rsidP="007E5668">
      <w:pPr>
        <w:ind w:right="1424"/>
        <w:rPr>
          <w:rFonts w:ascii="ＭＳ 明朝" w:hAnsi="ＭＳ 明朝" w:cs="ＭＳ ゴシック"/>
          <w:bCs/>
          <w:spacing w:val="68"/>
          <w:sz w:val="22"/>
        </w:rPr>
      </w:pPr>
    </w:p>
    <w:p w14:paraId="0B0518BA" w14:textId="4C1BBB31" w:rsidR="007E5668" w:rsidRDefault="007E5668" w:rsidP="007E5668">
      <w:pPr>
        <w:jc w:val="center"/>
      </w:pPr>
      <w:r>
        <w:rPr>
          <w:rFonts w:ascii="ＭＳ 明朝" w:hAnsi="ＭＳ 明朝" w:cs="ＭＳ 明朝"/>
          <w:bCs/>
          <w:sz w:val="32"/>
          <w:szCs w:val="32"/>
        </w:rPr>
        <w:t>質</w:t>
      </w:r>
      <w:r>
        <w:rPr>
          <w:rFonts w:ascii="ＭＳ 明朝" w:hAnsi="ＭＳ 明朝" w:cs="ＭＳ 明朝" w:hint="eastAsia"/>
          <w:bCs/>
          <w:sz w:val="32"/>
          <w:szCs w:val="32"/>
        </w:rPr>
        <w:t xml:space="preserve"> </w:t>
      </w:r>
      <w:r>
        <w:rPr>
          <w:rFonts w:ascii="ＭＳ 明朝" w:hAnsi="ＭＳ 明朝" w:cs="ＭＳ 明朝"/>
          <w:bCs/>
          <w:sz w:val="32"/>
          <w:szCs w:val="32"/>
        </w:rPr>
        <w:t>問</w:t>
      </w:r>
      <w:r>
        <w:rPr>
          <w:rFonts w:ascii="ＭＳ 明朝" w:hAnsi="ＭＳ 明朝" w:cs="ＭＳ 明朝" w:hint="eastAsia"/>
          <w:bCs/>
          <w:sz w:val="32"/>
          <w:szCs w:val="32"/>
        </w:rPr>
        <w:t xml:space="preserve"> </w:t>
      </w:r>
      <w:r>
        <w:rPr>
          <w:rFonts w:ascii="ＭＳ 明朝" w:hAnsi="ＭＳ 明朝" w:cs="ＭＳ 明朝"/>
          <w:bCs/>
          <w:sz w:val="32"/>
          <w:szCs w:val="32"/>
        </w:rPr>
        <w:t>書</w:t>
      </w:r>
    </w:p>
    <w:p w14:paraId="5D9250BD" w14:textId="77777777" w:rsidR="007E5668" w:rsidRDefault="007E5668" w:rsidP="007E5668">
      <w:pPr>
        <w:rPr>
          <w:rFonts w:ascii="ＭＳ 明朝" w:hAnsi="ＭＳ 明朝" w:cs="ＭＳ 明朝"/>
          <w:bCs/>
          <w:sz w:val="24"/>
          <w:szCs w:val="24"/>
        </w:rPr>
      </w:pPr>
    </w:p>
    <w:p w14:paraId="45F4C4FC" w14:textId="365F9F6D" w:rsidR="007E5668" w:rsidRDefault="007E5668" w:rsidP="00DD2F8F">
      <w:pPr>
        <w:spacing w:line="240" w:lineRule="atLeast"/>
      </w:pPr>
      <w:r>
        <w:rPr>
          <w:rFonts w:ascii="ＭＳ 明朝" w:hAnsi="ＭＳ 明朝" w:cs="ＭＳ 明朝"/>
          <w:sz w:val="24"/>
          <w:szCs w:val="24"/>
        </w:rPr>
        <w:t>柏原</w:t>
      </w:r>
      <w:r w:rsidR="00DD2F8F">
        <w:rPr>
          <w:rFonts w:ascii="ＭＳ 明朝" w:hAnsi="ＭＳ 明朝" w:cs="ＭＳ 明朝" w:hint="eastAsia"/>
          <w:sz w:val="24"/>
          <w:szCs w:val="24"/>
        </w:rPr>
        <w:t xml:space="preserve">市長　</w:t>
      </w:r>
      <w:r>
        <w:rPr>
          <w:rFonts w:ascii="ＭＳ 明朝" w:hAnsi="ＭＳ 明朝" w:cs="ＭＳ 明朝"/>
          <w:spacing w:val="8"/>
          <w:sz w:val="24"/>
          <w:szCs w:val="24"/>
        </w:rPr>
        <w:t>様</w:t>
      </w:r>
    </w:p>
    <w:p w14:paraId="5A35E23E" w14:textId="0D73E913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60355789" w14:textId="7ED92EC0" w:rsidR="007E5668" w:rsidRPr="00DD2F8F" w:rsidRDefault="007E5668" w:rsidP="00DD2F8F">
      <w:pPr>
        <w:spacing w:line="276" w:lineRule="auto"/>
        <w:ind w:firstLineChars="1600" w:firstLine="3840"/>
        <w:rPr>
          <w:sz w:val="24"/>
          <w:szCs w:val="24"/>
        </w:rPr>
      </w:pPr>
      <w:r w:rsidRPr="00DD2F8F">
        <w:rPr>
          <w:rFonts w:ascii="ＭＳ 明朝" w:hAnsi="ＭＳ 明朝" w:cs="ＭＳ 明朝"/>
          <w:sz w:val="24"/>
          <w:szCs w:val="24"/>
        </w:rPr>
        <w:t>質問者　所在地</w:t>
      </w:r>
    </w:p>
    <w:p w14:paraId="796C1C00" w14:textId="442B5DF0" w:rsidR="007E5668" w:rsidRPr="00DD2F8F" w:rsidRDefault="007E5668" w:rsidP="007E5668">
      <w:pPr>
        <w:spacing w:line="276" w:lineRule="auto"/>
        <w:rPr>
          <w:sz w:val="24"/>
          <w:szCs w:val="24"/>
        </w:rPr>
      </w:pPr>
      <w:r w:rsidRPr="00DD2F8F">
        <w:rPr>
          <w:rFonts w:ascii="ＭＳ 明朝" w:hAnsi="ＭＳ 明朝" w:cs="ＭＳ 明朝"/>
          <w:sz w:val="24"/>
          <w:szCs w:val="24"/>
        </w:rPr>
        <w:t xml:space="preserve">　　　　　　　　　　　　　　　　　　　　商号又は名称</w:t>
      </w:r>
    </w:p>
    <w:p w14:paraId="437B2828" w14:textId="23A52631" w:rsidR="007E5668" w:rsidRDefault="007E5668" w:rsidP="007E5668">
      <w:pPr>
        <w:spacing w:line="276" w:lineRule="auto"/>
      </w:pPr>
      <w:r w:rsidRPr="00DD2F8F">
        <w:rPr>
          <w:rFonts w:ascii="ＭＳ 明朝" w:hAnsi="ＭＳ 明朝" w:cs="ＭＳ 明朝"/>
          <w:sz w:val="24"/>
          <w:szCs w:val="24"/>
        </w:rPr>
        <w:t xml:space="preserve">　　　　　　　　　　　　　　　　　　　　代表者氏名</w:t>
      </w:r>
    </w:p>
    <w:p w14:paraId="66C05F9E" w14:textId="77777777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7D212F79" w14:textId="5BF4FD79" w:rsidR="007E5668" w:rsidRDefault="007E5668" w:rsidP="007E5668">
      <w:pPr>
        <w:spacing w:before="240" w:line="0" w:lineRule="atLeast"/>
      </w:pPr>
      <w:r>
        <w:rPr>
          <w:rFonts w:ascii="ＭＳ 明朝" w:hAnsi="ＭＳ 明朝" w:cs="ＭＳ 明朝"/>
          <w:sz w:val="24"/>
          <w:szCs w:val="24"/>
        </w:rPr>
        <w:t xml:space="preserve">　</w:t>
      </w:r>
      <w:r w:rsidRPr="007E5668">
        <w:rPr>
          <w:sz w:val="24"/>
          <w:szCs w:val="24"/>
        </w:rPr>
        <w:t>柏原</w:t>
      </w:r>
      <w:r w:rsidRPr="007E5668">
        <w:rPr>
          <w:rFonts w:hint="eastAsia"/>
          <w:sz w:val="24"/>
          <w:szCs w:val="24"/>
        </w:rPr>
        <w:t>市</w:t>
      </w:r>
      <w:r w:rsidR="009B47CC">
        <w:rPr>
          <w:rFonts w:hint="eastAsia"/>
          <w:sz w:val="24"/>
          <w:szCs w:val="24"/>
        </w:rPr>
        <w:t>立歴史資料館</w:t>
      </w:r>
      <w:bookmarkStart w:id="0" w:name="_GoBack"/>
      <w:bookmarkEnd w:id="0"/>
      <w:r w:rsidRPr="007E5668">
        <w:rPr>
          <w:rFonts w:hint="eastAsia"/>
          <w:sz w:val="24"/>
          <w:szCs w:val="24"/>
        </w:rPr>
        <w:t>空調設備</w:t>
      </w:r>
      <w:r w:rsidRPr="007E5668">
        <w:rPr>
          <w:sz w:val="24"/>
          <w:szCs w:val="24"/>
        </w:rPr>
        <w:t>及び照明設備賃貸借</w:t>
      </w:r>
      <w:r>
        <w:rPr>
          <w:sz w:val="24"/>
          <w:szCs w:val="24"/>
        </w:rPr>
        <w:t>公募型プロポーザル実施要領等</w:t>
      </w:r>
      <w:r>
        <w:rPr>
          <w:rFonts w:ascii="ＭＳ 明朝" w:hAnsi="ＭＳ 明朝" w:cs="ＭＳ 明朝"/>
          <w:sz w:val="24"/>
          <w:szCs w:val="24"/>
        </w:rPr>
        <w:t>に関して、下記のことについて質問します。</w:t>
      </w:r>
    </w:p>
    <w:p w14:paraId="7D27378E" w14:textId="77777777" w:rsidR="007E5668" w:rsidRDefault="007E5668" w:rsidP="007E5668">
      <w:pPr>
        <w:pStyle w:val="1"/>
      </w:pPr>
      <w:r>
        <w:t>記</w:t>
      </w:r>
    </w:p>
    <w:p w14:paraId="648B3380" w14:textId="77777777" w:rsidR="007E5668" w:rsidRDefault="007E5668" w:rsidP="007E5668"/>
    <w:tbl>
      <w:tblPr>
        <w:tblW w:w="0" w:type="auto"/>
        <w:tblInd w:w="-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24"/>
        <w:gridCol w:w="1943"/>
        <w:gridCol w:w="2268"/>
        <w:gridCol w:w="4262"/>
      </w:tblGrid>
      <w:tr w:rsidR="007E5668" w14:paraId="3BC7886A" w14:textId="77777777" w:rsidTr="00302BDE">
        <w:trPr>
          <w:cantSplit/>
          <w:trHeight w:hRule="exact" w:val="59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3AB83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明朝"/>
                <w:sz w:val="24"/>
                <w:szCs w:val="24"/>
              </w:rPr>
              <w:t>No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79DA6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明朝"/>
                <w:sz w:val="24"/>
                <w:szCs w:val="24"/>
              </w:rPr>
              <w:t>書類(資料)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7DA12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明朝"/>
                <w:sz w:val="24"/>
                <w:szCs w:val="24"/>
              </w:rPr>
              <w:t>ページ番号及び項目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5CC9E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明朝"/>
                <w:sz w:val="24"/>
                <w:szCs w:val="24"/>
              </w:rPr>
              <w:t>質問内容</w:t>
            </w:r>
          </w:p>
        </w:tc>
      </w:tr>
      <w:tr w:rsidR="007E5668" w14:paraId="70CC99BB" w14:textId="77777777" w:rsidTr="00302BDE">
        <w:trPr>
          <w:cantSplit/>
          <w:trHeight w:val="198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91B21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明朝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2ABE9" w14:textId="77777777" w:rsidR="007E5668" w:rsidRDefault="007E5668" w:rsidP="00302BDE">
            <w:pPr>
              <w:snapToGrid w:val="0"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9EB47" w14:textId="77777777" w:rsidR="007E5668" w:rsidRDefault="007E5668" w:rsidP="00302BDE">
            <w:pPr>
              <w:snapToGrid w:val="0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3D058" w14:textId="77777777" w:rsidR="007E5668" w:rsidRDefault="007E5668" w:rsidP="00302BDE">
            <w:pPr>
              <w:snapToGrid w:val="0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7E5668" w14:paraId="4E98D4D4" w14:textId="77777777" w:rsidTr="00302BDE">
        <w:trPr>
          <w:cantSplit/>
          <w:trHeight w:val="198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28BFF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明朝"/>
                <w:sz w:val="24"/>
                <w:szCs w:val="24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1B996" w14:textId="77777777" w:rsidR="007E5668" w:rsidRDefault="007E5668" w:rsidP="00302BDE">
            <w:pPr>
              <w:snapToGrid w:val="0"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98462" w14:textId="77777777" w:rsidR="007E5668" w:rsidRDefault="007E5668" w:rsidP="00302BDE">
            <w:pPr>
              <w:snapToGrid w:val="0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89C15" w14:textId="77777777" w:rsidR="007E5668" w:rsidRDefault="007E5668" w:rsidP="00302BDE">
            <w:pPr>
              <w:snapToGrid w:val="0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7E5668" w14:paraId="654FEED2" w14:textId="77777777" w:rsidTr="00302BDE">
        <w:trPr>
          <w:cantSplit/>
          <w:trHeight w:val="198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9A4F4" w14:textId="77777777" w:rsidR="007E5668" w:rsidRDefault="007E5668" w:rsidP="00302BDE">
            <w:pPr>
              <w:jc w:val="center"/>
            </w:pPr>
            <w:r>
              <w:rPr>
                <w:rFonts w:ascii="ＭＳ 明朝" w:hAnsi="ＭＳ 明朝" w:cs="ＭＳ 明朝"/>
                <w:sz w:val="24"/>
                <w:szCs w:val="24"/>
              </w:rPr>
              <w:t>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9F99C" w14:textId="77777777" w:rsidR="007E5668" w:rsidRDefault="007E5668" w:rsidP="00302BDE">
            <w:pPr>
              <w:snapToGrid w:val="0"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9AEC3" w14:textId="77777777" w:rsidR="007E5668" w:rsidRDefault="007E5668" w:rsidP="00302BDE">
            <w:pPr>
              <w:snapToGrid w:val="0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2478D" w14:textId="77777777" w:rsidR="007E5668" w:rsidRDefault="007E5668" w:rsidP="00302BDE">
            <w:pPr>
              <w:snapToGrid w:val="0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</w:tbl>
    <w:p w14:paraId="7AC7F810" w14:textId="11B6E1F9" w:rsidR="007E5668" w:rsidRDefault="007E5668" w:rsidP="007E5668">
      <w:r>
        <w:rPr>
          <w:rFonts w:eastAsia="Century" w:cs="Century"/>
        </w:rPr>
        <w:t>※</w:t>
      </w:r>
      <w:r>
        <w:t>必要に応じて行を追加すること。その際、番号は通し番号とすること。</w:t>
      </w:r>
    </w:p>
    <w:p w14:paraId="3007BB77" w14:textId="77777777" w:rsidR="00DD2F8F" w:rsidRDefault="00DD2F8F" w:rsidP="007E5668"/>
    <w:sectPr w:rsidR="00DD2F8F" w:rsidSect="005240F7">
      <w:pgSz w:w="11906" w:h="16838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EE846" w14:textId="77777777" w:rsidR="00FB1724" w:rsidRDefault="00FB1724" w:rsidP="00743453">
      <w:r>
        <w:separator/>
      </w:r>
    </w:p>
  </w:endnote>
  <w:endnote w:type="continuationSeparator" w:id="0">
    <w:p w14:paraId="34110BFB" w14:textId="77777777" w:rsidR="00FB1724" w:rsidRDefault="00FB1724" w:rsidP="0074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F4CA6" w14:textId="77777777" w:rsidR="00FB1724" w:rsidRDefault="00FB1724" w:rsidP="00743453">
      <w:r>
        <w:separator/>
      </w:r>
    </w:p>
  </w:footnote>
  <w:footnote w:type="continuationSeparator" w:id="0">
    <w:p w14:paraId="43414E7F" w14:textId="77777777" w:rsidR="00FB1724" w:rsidRDefault="00FB1724" w:rsidP="00743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668"/>
    <w:rsid w:val="00157350"/>
    <w:rsid w:val="00316635"/>
    <w:rsid w:val="003269BA"/>
    <w:rsid w:val="004430B1"/>
    <w:rsid w:val="004B2EF1"/>
    <w:rsid w:val="00506DFC"/>
    <w:rsid w:val="005240F7"/>
    <w:rsid w:val="00640A06"/>
    <w:rsid w:val="00743453"/>
    <w:rsid w:val="007E5668"/>
    <w:rsid w:val="009B47CC"/>
    <w:rsid w:val="00B3605B"/>
    <w:rsid w:val="00B61100"/>
    <w:rsid w:val="00B66ABC"/>
    <w:rsid w:val="00DD2F8F"/>
    <w:rsid w:val="00F15DC1"/>
    <w:rsid w:val="00F81F5E"/>
    <w:rsid w:val="00FB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B65285"/>
  <w15:chartTrackingRefBased/>
  <w15:docId w15:val="{26B71449-2F6C-483E-AE80-3E242C8C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E5668"/>
    <w:pPr>
      <w:widowControl w:val="0"/>
      <w:suppressAutoHyphens/>
      <w:jc w:val="both"/>
    </w:pPr>
    <w:rPr>
      <w:rFonts w:ascii="Century" w:eastAsia="ＭＳ 明朝" w:hAnsi="Century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5668"/>
    <w:pPr>
      <w:widowControl w:val="0"/>
      <w:suppressAutoHyphens/>
      <w:autoSpaceDE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記1"/>
    <w:basedOn w:val="a"/>
    <w:next w:val="a"/>
    <w:rsid w:val="007E5668"/>
    <w:pPr>
      <w:jc w:val="center"/>
    </w:pPr>
    <w:rPr>
      <w:rFonts w:cs="Century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3453"/>
    <w:rPr>
      <w:rFonts w:ascii="Century" w:eastAsia="ＭＳ 明朝" w:hAnsi="Century" w:cs="Times New Roman"/>
      <w:kern w:val="1"/>
    </w:rPr>
  </w:style>
  <w:style w:type="paragraph" w:styleId="a5">
    <w:name w:val="footer"/>
    <w:basedOn w:val="a"/>
    <w:link w:val="a6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3453"/>
    <w:rPr>
      <w:rFonts w:ascii="Century" w:eastAsia="ＭＳ 明朝" w:hAnsi="Century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DAA4-351A-4CEF-B363-C5499719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3-23T02:14:00Z</dcterms:created>
  <dcterms:modified xsi:type="dcterms:W3CDTF">2023-02-14T07:56:00Z</dcterms:modified>
</cp:coreProperties>
</file>